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3FEC7" w14:textId="4619B70A" w:rsidR="007301BD" w:rsidRPr="008806A6" w:rsidRDefault="007301BD" w:rsidP="007301BD">
      <w:pPr>
        <w:pStyle w:val="a8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B7141F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8806A6">
        <w:rPr>
          <w:rFonts w:ascii="ＭＳ ゴシック" w:eastAsia="ＭＳ ゴシック" w:hAnsi="ＭＳ ゴシック" w:hint="eastAsia"/>
          <w:sz w:val="24"/>
          <w:szCs w:val="24"/>
        </w:rPr>
        <w:t>）会社概要書</w:t>
      </w:r>
    </w:p>
    <w:p w14:paraId="0B51E64C" w14:textId="77777777" w:rsidR="007301BD" w:rsidRPr="008806A6" w:rsidRDefault="007301BD" w:rsidP="007301B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会社概要書</w:t>
      </w:r>
    </w:p>
    <w:p w14:paraId="5FFCA875" w14:textId="77777777" w:rsidR="007301BD" w:rsidRPr="008806A6" w:rsidRDefault="007301BD" w:rsidP="007301BD">
      <w:pPr>
        <w:rPr>
          <w:rFonts w:ascii="ＭＳ 明朝" w:hAnsi="ＭＳ 明朝"/>
          <w:sz w:val="24"/>
          <w:szCs w:val="24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2935"/>
        <w:gridCol w:w="6098"/>
      </w:tblGrid>
      <w:tr w:rsidR="008806A6" w:rsidRPr="008806A6" w14:paraId="0C0E8B02" w14:textId="77777777" w:rsidTr="00EA466A">
        <w:trPr>
          <w:trHeight w:val="340"/>
          <w:jc w:val="center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768D7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①</w:t>
            </w: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E063A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distribute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商号又は名称</w:t>
            </w:r>
          </w:p>
        </w:tc>
        <w:tc>
          <w:tcPr>
            <w:tcW w:w="3164" w:type="pct"/>
            <w:shd w:val="clear" w:color="auto" w:fill="FFFFFF" w:themeFill="background1"/>
            <w:vAlign w:val="center"/>
          </w:tcPr>
          <w:p w14:paraId="44A1BE4E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8806A6" w:rsidRPr="008806A6" w14:paraId="5F0011F9" w14:textId="77777777" w:rsidTr="00EA466A">
        <w:trPr>
          <w:trHeight w:val="340"/>
          <w:jc w:val="center"/>
        </w:trPr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24F788F2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ind w:left="-36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②</w:t>
            </w: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D6EC0" w14:textId="77777777" w:rsidR="007301BD" w:rsidRPr="008806A6" w:rsidRDefault="007301BD" w:rsidP="00EA466A">
            <w:pPr>
              <w:spacing w:line="340" w:lineRule="exact"/>
              <w:jc w:val="distribute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本社所在地</w:t>
            </w:r>
          </w:p>
        </w:tc>
        <w:tc>
          <w:tcPr>
            <w:tcW w:w="3164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09E967E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8806A6" w:rsidRPr="008806A6" w14:paraId="3689C1F2" w14:textId="77777777" w:rsidTr="00EA466A">
        <w:trPr>
          <w:trHeight w:val="340"/>
          <w:jc w:val="center"/>
        </w:trPr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20BE7220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ind w:left="-36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4687" w:type="pct"/>
            <w:gridSpan w:val="2"/>
            <w:tcBorders>
              <w:top w:val="nil"/>
            </w:tcBorders>
            <w:shd w:val="clear" w:color="auto" w:fill="FFFFFF" w:themeFill="background1"/>
          </w:tcPr>
          <w:p w14:paraId="452CED72" w14:textId="77777777" w:rsidR="007301BD" w:rsidRPr="008806A6" w:rsidRDefault="007301BD" w:rsidP="00EA466A">
            <w:pPr>
              <w:widowControl/>
              <w:spacing w:line="340" w:lineRule="exact"/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 xml:space="preserve">　〒</w:t>
            </w:r>
          </w:p>
          <w:p w14:paraId="679E149D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 xml:space="preserve">　</w:t>
            </w:r>
          </w:p>
        </w:tc>
      </w:tr>
      <w:tr w:rsidR="008806A6" w:rsidRPr="008806A6" w14:paraId="1FD074BF" w14:textId="77777777" w:rsidTr="00EA466A">
        <w:trPr>
          <w:trHeight w:val="340"/>
          <w:jc w:val="center"/>
        </w:trPr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5DE244DE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ind w:left="-36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8DE53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distribute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最寄りの支店/事務所等</w:t>
            </w:r>
          </w:p>
        </w:tc>
        <w:tc>
          <w:tcPr>
            <w:tcW w:w="3164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3F602A6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8806A6" w:rsidRPr="008806A6" w14:paraId="3C64BEDB" w14:textId="77777777" w:rsidTr="00EA466A">
        <w:trPr>
          <w:trHeight w:val="340"/>
          <w:jc w:val="center"/>
        </w:trPr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1B1B8015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ind w:left="-36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4687" w:type="pct"/>
            <w:gridSpan w:val="2"/>
            <w:tcBorders>
              <w:top w:val="nil"/>
            </w:tcBorders>
            <w:shd w:val="clear" w:color="auto" w:fill="FFFFFF" w:themeFill="background1"/>
          </w:tcPr>
          <w:p w14:paraId="090D5E0E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 xml:space="preserve">　〒</w:t>
            </w:r>
          </w:p>
          <w:p w14:paraId="60DDE9F1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 xml:space="preserve">　</w:t>
            </w:r>
          </w:p>
        </w:tc>
      </w:tr>
      <w:tr w:rsidR="008806A6" w:rsidRPr="008806A6" w14:paraId="70EA15F2" w14:textId="77777777" w:rsidTr="00EA466A">
        <w:trPr>
          <w:trHeight w:val="340"/>
          <w:jc w:val="center"/>
        </w:trPr>
        <w:tc>
          <w:tcPr>
            <w:tcW w:w="313" w:type="pct"/>
            <w:shd w:val="clear" w:color="auto" w:fill="FFFFFF" w:themeFill="background1"/>
            <w:vAlign w:val="center"/>
          </w:tcPr>
          <w:p w14:paraId="7FFABE82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③</w:t>
            </w:r>
          </w:p>
        </w:tc>
        <w:tc>
          <w:tcPr>
            <w:tcW w:w="152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16B7118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distribute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設立年月日</w:t>
            </w:r>
          </w:p>
        </w:tc>
        <w:tc>
          <w:tcPr>
            <w:tcW w:w="316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1DE86E7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8806A6" w:rsidRPr="008806A6" w14:paraId="45A31743" w14:textId="77777777" w:rsidTr="00EA466A">
        <w:trPr>
          <w:trHeight w:val="340"/>
          <w:jc w:val="center"/>
        </w:trPr>
        <w:tc>
          <w:tcPr>
            <w:tcW w:w="313" w:type="pct"/>
            <w:shd w:val="clear" w:color="auto" w:fill="FFFFFF" w:themeFill="background1"/>
            <w:vAlign w:val="center"/>
          </w:tcPr>
          <w:p w14:paraId="5F58D06F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④</w:t>
            </w:r>
          </w:p>
        </w:tc>
        <w:tc>
          <w:tcPr>
            <w:tcW w:w="152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D412556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distribute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資本金</w:t>
            </w:r>
          </w:p>
        </w:tc>
        <w:tc>
          <w:tcPr>
            <w:tcW w:w="316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7424D79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right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円</w:t>
            </w:r>
          </w:p>
        </w:tc>
      </w:tr>
      <w:tr w:rsidR="008806A6" w:rsidRPr="008806A6" w14:paraId="16AB8B30" w14:textId="77777777" w:rsidTr="00EA466A">
        <w:trPr>
          <w:trHeight w:val="340"/>
          <w:jc w:val="center"/>
        </w:trPr>
        <w:tc>
          <w:tcPr>
            <w:tcW w:w="313" w:type="pct"/>
            <w:shd w:val="clear" w:color="auto" w:fill="FFFFFF" w:themeFill="background1"/>
            <w:vAlign w:val="center"/>
          </w:tcPr>
          <w:p w14:paraId="1CC04C5E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⑤</w:t>
            </w:r>
          </w:p>
        </w:tc>
        <w:tc>
          <w:tcPr>
            <w:tcW w:w="152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83E82A0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distribute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年間売上高</w:t>
            </w:r>
          </w:p>
        </w:tc>
        <w:tc>
          <w:tcPr>
            <w:tcW w:w="316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125EAC0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right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円（　　年　　月～　　年　　月）</w:t>
            </w:r>
          </w:p>
        </w:tc>
      </w:tr>
      <w:tr w:rsidR="008806A6" w:rsidRPr="008806A6" w14:paraId="18FB70A6" w14:textId="77777777" w:rsidTr="00EA466A">
        <w:trPr>
          <w:trHeight w:val="340"/>
          <w:jc w:val="center"/>
        </w:trPr>
        <w:tc>
          <w:tcPr>
            <w:tcW w:w="313" w:type="pct"/>
            <w:shd w:val="clear" w:color="auto" w:fill="FFFFFF" w:themeFill="background1"/>
            <w:vAlign w:val="center"/>
          </w:tcPr>
          <w:p w14:paraId="4E077632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⑥</w:t>
            </w:r>
          </w:p>
        </w:tc>
        <w:tc>
          <w:tcPr>
            <w:tcW w:w="152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F4E3A21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distribute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従業員数</w:t>
            </w:r>
          </w:p>
        </w:tc>
        <w:tc>
          <w:tcPr>
            <w:tcW w:w="316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718AEEC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right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人</w:t>
            </w:r>
          </w:p>
        </w:tc>
      </w:tr>
      <w:tr w:rsidR="008806A6" w:rsidRPr="008806A6" w14:paraId="0ED7C34F" w14:textId="77777777" w:rsidTr="00EA466A">
        <w:trPr>
          <w:trHeight w:val="340"/>
          <w:jc w:val="center"/>
        </w:trPr>
        <w:tc>
          <w:tcPr>
            <w:tcW w:w="313" w:type="pct"/>
            <w:shd w:val="clear" w:color="auto" w:fill="FFFFFF" w:themeFill="background1"/>
            <w:vAlign w:val="center"/>
          </w:tcPr>
          <w:p w14:paraId="011D4CC7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⑦</w:t>
            </w:r>
          </w:p>
        </w:tc>
        <w:tc>
          <w:tcPr>
            <w:tcW w:w="152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C1711CF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distribute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主な業務内容</w:t>
            </w:r>
          </w:p>
        </w:tc>
        <w:tc>
          <w:tcPr>
            <w:tcW w:w="316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C130FC8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  <w:p w14:paraId="0251724E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  <w:p w14:paraId="099ADD8D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  <w:p w14:paraId="15321B15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  <w:p w14:paraId="3E45A938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  <w:p w14:paraId="1179A792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  <w:p w14:paraId="031E3C26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  <w:p w14:paraId="39F62272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  <w:p w14:paraId="32944270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  <w:p w14:paraId="7CC5970E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  <w:p w14:paraId="4340E228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  <w:p w14:paraId="2B30EBEE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8806A6" w:rsidRPr="008806A6" w14:paraId="54E1A100" w14:textId="77777777" w:rsidTr="00EA466A">
        <w:trPr>
          <w:trHeight w:val="340"/>
          <w:jc w:val="center"/>
        </w:trPr>
        <w:tc>
          <w:tcPr>
            <w:tcW w:w="313" w:type="pct"/>
            <w:shd w:val="clear" w:color="auto" w:fill="FFFFFF" w:themeFill="background1"/>
            <w:vAlign w:val="center"/>
          </w:tcPr>
          <w:p w14:paraId="066C69DF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⑧</w:t>
            </w:r>
          </w:p>
        </w:tc>
        <w:tc>
          <w:tcPr>
            <w:tcW w:w="152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8263E05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distribute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本業務担当部署</w:t>
            </w:r>
          </w:p>
        </w:tc>
        <w:tc>
          <w:tcPr>
            <w:tcW w:w="316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E260D86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8806A6" w:rsidRPr="008806A6" w14:paraId="217123EC" w14:textId="77777777" w:rsidTr="00EA466A">
        <w:trPr>
          <w:trHeight w:val="340"/>
          <w:jc w:val="center"/>
        </w:trPr>
        <w:tc>
          <w:tcPr>
            <w:tcW w:w="313" w:type="pct"/>
            <w:shd w:val="clear" w:color="auto" w:fill="FFFFFF" w:themeFill="background1"/>
            <w:vAlign w:val="center"/>
          </w:tcPr>
          <w:p w14:paraId="6EEA563D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⑨</w:t>
            </w:r>
          </w:p>
        </w:tc>
        <w:tc>
          <w:tcPr>
            <w:tcW w:w="152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EFB48D0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distribute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担当部署所在地</w:t>
            </w:r>
          </w:p>
        </w:tc>
        <w:tc>
          <w:tcPr>
            <w:tcW w:w="316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92527B4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8806A6" w:rsidRPr="008806A6" w14:paraId="62F3CA4D" w14:textId="77777777" w:rsidTr="00EA466A">
        <w:trPr>
          <w:trHeight w:val="340"/>
          <w:jc w:val="center"/>
        </w:trPr>
        <w:tc>
          <w:tcPr>
            <w:tcW w:w="313" w:type="pct"/>
            <w:shd w:val="clear" w:color="auto" w:fill="FFFFFF" w:themeFill="background1"/>
            <w:vAlign w:val="center"/>
          </w:tcPr>
          <w:p w14:paraId="0C7BCE35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⑩</w:t>
            </w:r>
          </w:p>
        </w:tc>
        <w:tc>
          <w:tcPr>
            <w:tcW w:w="152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4A286F2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distribute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担当部署の</w:t>
            </w:r>
          </w:p>
          <w:p w14:paraId="6A1FB486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distribute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技術者総数</w:t>
            </w:r>
          </w:p>
        </w:tc>
        <w:tc>
          <w:tcPr>
            <w:tcW w:w="316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D5D64E0" w14:textId="77777777" w:rsidR="007301BD" w:rsidRPr="008806A6" w:rsidRDefault="007301BD" w:rsidP="00EA466A">
            <w:pPr>
              <w:autoSpaceDE w:val="0"/>
              <w:autoSpaceDN w:val="0"/>
              <w:spacing w:line="340" w:lineRule="exact"/>
              <w:jc w:val="right"/>
              <w:rPr>
                <w:rFonts w:ascii="ＭＳ 明朝" w:hAnsi="ＭＳ 明朝" w:cs="メイリオ"/>
                <w:sz w:val="24"/>
                <w:szCs w:val="24"/>
              </w:rPr>
            </w:pPr>
            <w:r w:rsidRPr="008806A6">
              <w:rPr>
                <w:rFonts w:ascii="ＭＳ 明朝" w:hAnsi="ＭＳ 明朝" w:cs="メイリオ" w:hint="eastAsia"/>
                <w:sz w:val="24"/>
                <w:szCs w:val="24"/>
              </w:rPr>
              <w:t>人</w:t>
            </w:r>
          </w:p>
        </w:tc>
      </w:tr>
    </w:tbl>
    <w:p w14:paraId="3DA4DF83" w14:textId="39B4FE03" w:rsidR="007301BD" w:rsidRPr="008806A6" w:rsidRDefault="007301BD" w:rsidP="007301BD">
      <w:pPr>
        <w:pStyle w:val="01"/>
        <w:ind w:firstLine="240"/>
        <w:rPr>
          <w:rFonts w:ascii="ＭＳ 明朝" w:eastAsia="ＭＳ 明朝" w:hAnsi="ＭＳ 明朝"/>
          <w:sz w:val="24"/>
          <w:szCs w:val="24"/>
        </w:rPr>
      </w:pPr>
      <w:r w:rsidRPr="008806A6">
        <w:rPr>
          <w:rFonts w:ascii="ＭＳ 明朝" w:eastAsia="ＭＳ 明朝" w:hAnsi="ＭＳ 明朝" w:hint="eastAsia"/>
          <w:sz w:val="24"/>
          <w:szCs w:val="24"/>
        </w:rPr>
        <w:t>※</w:t>
      </w:r>
      <w:r w:rsidR="00B7141F">
        <w:rPr>
          <w:rFonts w:ascii="ＭＳ 明朝" w:eastAsia="ＭＳ 明朝" w:hAnsi="ＭＳ 明朝" w:hint="eastAsia"/>
          <w:sz w:val="24"/>
          <w:szCs w:val="24"/>
        </w:rPr>
        <w:t>１</w:t>
      </w:r>
      <w:r w:rsidRPr="008806A6">
        <w:rPr>
          <w:rFonts w:ascii="ＭＳ 明朝" w:eastAsia="ＭＳ 明朝" w:hAnsi="ＭＳ 明朝" w:hint="eastAsia"/>
          <w:sz w:val="24"/>
          <w:szCs w:val="24"/>
        </w:rPr>
        <w:t xml:space="preserve">　商業登記簿謄本（登記事項証明書）</w:t>
      </w:r>
      <w:r w:rsidRPr="008806A6">
        <w:rPr>
          <w:rFonts w:ascii="ＭＳ 明朝" w:eastAsia="ＭＳ 明朝" w:hAnsi="ＭＳ 明朝"/>
          <w:sz w:val="24"/>
          <w:szCs w:val="24"/>
        </w:rPr>
        <w:t>(</w:t>
      </w:r>
      <w:r w:rsidRPr="008806A6">
        <w:rPr>
          <w:rFonts w:ascii="ＭＳ 明朝" w:eastAsia="ＭＳ 明朝" w:hAnsi="ＭＳ 明朝" w:hint="eastAsia"/>
          <w:sz w:val="24"/>
          <w:szCs w:val="24"/>
        </w:rPr>
        <w:t>3カ月</w:t>
      </w:r>
      <w:r w:rsidRPr="008806A6">
        <w:rPr>
          <w:rFonts w:ascii="ＭＳ 明朝" w:eastAsia="ＭＳ 明朝" w:hAnsi="ＭＳ 明朝"/>
          <w:sz w:val="24"/>
          <w:szCs w:val="24"/>
        </w:rPr>
        <w:t>以内のもの)、定款</w:t>
      </w:r>
      <w:r w:rsidRPr="008806A6">
        <w:rPr>
          <w:rFonts w:ascii="ＭＳ 明朝" w:eastAsia="ＭＳ 明朝" w:hAnsi="ＭＳ 明朝" w:hint="eastAsia"/>
          <w:sz w:val="24"/>
          <w:szCs w:val="24"/>
        </w:rPr>
        <w:t>を添付すること。</w:t>
      </w:r>
    </w:p>
    <w:p w14:paraId="791F81DF" w14:textId="56FD3C81" w:rsidR="007301BD" w:rsidRPr="008806A6" w:rsidRDefault="007301BD" w:rsidP="007301BD">
      <w:pPr>
        <w:pStyle w:val="01"/>
        <w:ind w:firstLine="240"/>
        <w:rPr>
          <w:rFonts w:ascii="ＭＳ 明朝" w:eastAsia="ＭＳ 明朝" w:hAnsi="ＭＳ 明朝"/>
          <w:sz w:val="24"/>
          <w:szCs w:val="24"/>
        </w:rPr>
      </w:pPr>
      <w:r w:rsidRPr="008806A6">
        <w:rPr>
          <w:rFonts w:ascii="ＭＳ 明朝" w:eastAsia="ＭＳ 明朝" w:hAnsi="ＭＳ 明朝" w:hint="eastAsia"/>
          <w:sz w:val="24"/>
          <w:szCs w:val="24"/>
        </w:rPr>
        <w:t>※</w:t>
      </w:r>
      <w:r w:rsidR="00B7141F">
        <w:rPr>
          <w:rFonts w:ascii="ＭＳ 明朝" w:eastAsia="ＭＳ 明朝" w:hAnsi="ＭＳ 明朝" w:hint="eastAsia"/>
          <w:sz w:val="24"/>
          <w:szCs w:val="24"/>
        </w:rPr>
        <w:t>２</w:t>
      </w:r>
      <w:r w:rsidRPr="008806A6">
        <w:rPr>
          <w:rFonts w:ascii="ＭＳ 明朝" w:eastAsia="ＭＳ 明朝" w:hAnsi="ＭＳ 明朝" w:hint="eastAsia"/>
          <w:sz w:val="24"/>
          <w:szCs w:val="24"/>
        </w:rPr>
        <w:t xml:space="preserve">　共同企業体の場合は、構成員ごとに作成し記入すること。</w:t>
      </w:r>
    </w:p>
    <w:p w14:paraId="48C64DAF" w14:textId="77777777" w:rsidR="007301BD" w:rsidRPr="008806A6" w:rsidRDefault="007301BD" w:rsidP="007301BD">
      <w:pPr>
        <w:rPr>
          <w:rFonts w:ascii="ＭＳ 明朝" w:hAnsi="ＭＳ 明朝"/>
          <w:sz w:val="24"/>
          <w:szCs w:val="24"/>
        </w:rPr>
      </w:pPr>
    </w:p>
    <w:p w14:paraId="447D3F15" w14:textId="09CEBD9E" w:rsidR="007301BD" w:rsidRPr="008806A6" w:rsidRDefault="007301BD" w:rsidP="007301BD">
      <w:pPr>
        <w:rPr>
          <w:rFonts w:ascii="ＭＳ 明朝" w:hAnsi="ＭＳ 明朝"/>
          <w:sz w:val="24"/>
          <w:szCs w:val="24"/>
        </w:rPr>
      </w:pPr>
    </w:p>
    <w:p w14:paraId="15ED9026" w14:textId="77777777" w:rsidR="007301BD" w:rsidRPr="008806A6" w:rsidRDefault="007301BD" w:rsidP="00962ED4">
      <w:pPr>
        <w:rPr>
          <w:rFonts w:ascii="ＭＳ 明朝" w:hAnsi="ＭＳ 明朝"/>
          <w:sz w:val="24"/>
          <w:szCs w:val="24"/>
        </w:rPr>
      </w:pPr>
    </w:p>
    <w:p w14:paraId="2217EDDB" w14:textId="77777777" w:rsidR="007301BD" w:rsidRPr="008806A6" w:rsidRDefault="007301BD" w:rsidP="00962ED4">
      <w:pPr>
        <w:rPr>
          <w:rFonts w:ascii="ＭＳ 明朝" w:hAnsi="ＭＳ 明朝"/>
          <w:sz w:val="24"/>
          <w:szCs w:val="24"/>
        </w:rPr>
      </w:pPr>
    </w:p>
    <w:p w14:paraId="6F6AF9C7" w14:textId="77777777" w:rsidR="007301BD" w:rsidRPr="008806A6" w:rsidRDefault="007301BD" w:rsidP="00962ED4">
      <w:pPr>
        <w:rPr>
          <w:rFonts w:ascii="ＭＳ 明朝" w:hAnsi="ＭＳ 明朝"/>
          <w:sz w:val="24"/>
          <w:szCs w:val="24"/>
        </w:rPr>
      </w:pPr>
    </w:p>
    <w:p w14:paraId="347BB907" w14:textId="07E10FBC" w:rsidR="007301BD" w:rsidRPr="008806A6" w:rsidRDefault="007301BD" w:rsidP="00962ED4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7301BD" w:rsidRPr="008806A6" w:rsidSect="00962ED4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AB1D2" w14:textId="77777777" w:rsidR="00B7141F" w:rsidRDefault="00B7141F" w:rsidP="00BB6136">
      <w:r>
        <w:separator/>
      </w:r>
    </w:p>
  </w:endnote>
  <w:endnote w:type="continuationSeparator" w:id="0">
    <w:p w14:paraId="1D92C1F0" w14:textId="77777777" w:rsidR="00B7141F" w:rsidRDefault="00B7141F" w:rsidP="00BB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2E7C" w14:textId="7C778B48" w:rsidR="00B7141F" w:rsidRDefault="00B7141F">
    <w:pPr>
      <w:pStyle w:val="a6"/>
      <w:jc w:val="center"/>
    </w:pPr>
  </w:p>
  <w:p w14:paraId="5D853332" w14:textId="77777777" w:rsidR="00B7141F" w:rsidRPr="00817FC1" w:rsidRDefault="00B7141F" w:rsidP="00EA46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DED23" w14:textId="77777777" w:rsidR="00B7141F" w:rsidRDefault="00B7141F" w:rsidP="00BB6136">
      <w:r>
        <w:separator/>
      </w:r>
    </w:p>
  </w:footnote>
  <w:footnote w:type="continuationSeparator" w:id="0">
    <w:p w14:paraId="65932EAE" w14:textId="77777777" w:rsidR="00B7141F" w:rsidRDefault="00B7141F" w:rsidP="00BB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ECD"/>
    <w:multiLevelType w:val="hybridMultilevel"/>
    <w:tmpl w:val="689E049C"/>
    <w:lvl w:ilvl="0" w:tplc="74EE6FEC">
      <w:start w:val="1"/>
      <w:numFmt w:val="decimalFullWidth"/>
      <w:lvlText w:val="(%1)"/>
      <w:lvlJc w:val="left"/>
      <w:pPr>
        <w:ind w:left="1050" w:hanging="420"/>
      </w:pPr>
      <w:rPr>
        <w:rFonts w:asciiTheme="minorHAnsi" w:eastAsia="ＭＳ 明朝" w:hAnsiTheme="min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A691B2A"/>
    <w:multiLevelType w:val="hybridMultilevel"/>
    <w:tmpl w:val="C57E000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lvl w:ilvl="0" w:tplc="FFFFFFFF">
        <w:start w:val="1"/>
        <w:numFmt w:val="decimalFullWidth"/>
        <w:lvlText w:val="%1．"/>
        <w:lvlJc w:val="left"/>
        <w:pPr>
          <w:ind w:left="630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CF"/>
    <w:rsid w:val="000125AB"/>
    <w:rsid w:val="00021980"/>
    <w:rsid w:val="0002386C"/>
    <w:rsid w:val="0003374A"/>
    <w:rsid w:val="00082848"/>
    <w:rsid w:val="000C6A9F"/>
    <w:rsid w:val="000F0A8D"/>
    <w:rsid w:val="001122EE"/>
    <w:rsid w:val="00127AAE"/>
    <w:rsid w:val="001533AF"/>
    <w:rsid w:val="001771B7"/>
    <w:rsid w:val="001A3A32"/>
    <w:rsid w:val="001D340B"/>
    <w:rsid w:val="001E584F"/>
    <w:rsid w:val="001F287A"/>
    <w:rsid w:val="00214161"/>
    <w:rsid w:val="00221855"/>
    <w:rsid w:val="00255115"/>
    <w:rsid w:val="00257CCA"/>
    <w:rsid w:val="00274F1A"/>
    <w:rsid w:val="002C4F10"/>
    <w:rsid w:val="002D3F6F"/>
    <w:rsid w:val="002E5554"/>
    <w:rsid w:val="00322D92"/>
    <w:rsid w:val="00370548"/>
    <w:rsid w:val="00375797"/>
    <w:rsid w:val="003877B8"/>
    <w:rsid w:val="004E229E"/>
    <w:rsid w:val="004E3BAA"/>
    <w:rsid w:val="00505258"/>
    <w:rsid w:val="005177D9"/>
    <w:rsid w:val="005573AE"/>
    <w:rsid w:val="005C3960"/>
    <w:rsid w:val="005E4DB1"/>
    <w:rsid w:val="00607A3D"/>
    <w:rsid w:val="006266C0"/>
    <w:rsid w:val="006A6E38"/>
    <w:rsid w:val="006B61CD"/>
    <w:rsid w:val="006E532E"/>
    <w:rsid w:val="00707E6F"/>
    <w:rsid w:val="007263AE"/>
    <w:rsid w:val="007301BD"/>
    <w:rsid w:val="0078338E"/>
    <w:rsid w:val="007B5852"/>
    <w:rsid w:val="008806A6"/>
    <w:rsid w:val="008B1CB2"/>
    <w:rsid w:val="008D48DE"/>
    <w:rsid w:val="008E3ED2"/>
    <w:rsid w:val="00916733"/>
    <w:rsid w:val="00962ED4"/>
    <w:rsid w:val="00965C32"/>
    <w:rsid w:val="009C32CD"/>
    <w:rsid w:val="009F1A65"/>
    <w:rsid w:val="009F598E"/>
    <w:rsid w:val="00A415EF"/>
    <w:rsid w:val="00AB5F78"/>
    <w:rsid w:val="00AC3652"/>
    <w:rsid w:val="00AE05CE"/>
    <w:rsid w:val="00AF52DF"/>
    <w:rsid w:val="00B11540"/>
    <w:rsid w:val="00B14CB8"/>
    <w:rsid w:val="00B549AC"/>
    <w:rsid w:val="00B7141F"/>
    <w:rsid w:val="00B94AF9"/>
    <w:rsid w:val="00BA33B9"/>
    <w:rsid w:val="00BB6136"/>
    <w:rsid w:val="00C00260"/>
    <w:rsid w:val="00C7695C"/>
    <w:rsid w:val="00CD76CF"/>
    <w:rsid w:val="00CE2033"/>
    <w:rsid w:val="00D013A2"/>
    <w:rsid w:val="00D117A3"/>
    <w:rsid w:val="00D138D4"/>
    <w:rsid w:val="00D476E9"/>
    <w:rsid w:val="00D908AE"/>
    <w:rsid w:val="00DB2C88"/>
    <w:rsid w:val="00DE7AC5"/>
    <w:rsid w:val="00E24E47"/>
    <w:rsid w:val="00E34F02"/>
    <w:rsid w:val="00E54B98"/>
    <w:rsid w:val="00EA466A"/>
    <w:rsid w:val="00EB1DD8"/>
    <w:rsid w:val="00ED265E"/>
    <w:rsid w:val="00EE1393"/>
    <w:rsid w:val="00EF6FED"/>
    <w:rsid w:val="00F14DEB"/>
    <w:rsid w:val="00F6231C"/>
    <w:rsid w:val="00F77D5D"/>
    <w:rsid w:val="00F8337E"/>
    <w:rsid w:val="00FB58F9"/>
    <w:rsid w:val="00FD012D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B99C02"/>
  <w15:chartTrackingRefBased/>
  <w15:docId w15:val="{A7CA2040-65A1-4EB0-B771-FE69A1CD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CF"/>
    <w:pPr>
      <w:widowControl w:val="0"/>
      <w:jc w:val="both"/>
    </w:pPr>
    <w:rPr>
      <w:rFonts w:ascii="Arial" w:eastAsia="ＭＳ 明朝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136"/>
    <w:rPr>
      <w:rFonts w:ascii="Arial" w:eastAsia="ＭＳ 明朝" w:hAnsi="Arial"/>
    </w:rPr>
  </w:style>
  <w:style w:type="paragraph" w:styleId="a6">
    <w:name w:val="footer"/>
    <w:basedOn w:val="a"/>
    <w:link w:val="a7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136"/>
    <w:rPr>
      <w:rFonts w:ascii="Arial" w:eastAsia="ＭＳ 明朝" w:hAnsi="Arial"/>
    </w:rPr>
  </w:style>
  <w:style w:type="paragraph" w:customStyle="1" w:styleId="11">
    <w:name w:val="左1字下1"/>
    <w:basedOn w:val="a"/>
    <w:next w:val="a"/>
    <w:link w:val="110"/>
    <w:uiPriority w:val="1"/>
    <w:qFormat/>
    <w:rsid w:val="00965C32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110">
    <w:name w:val="左1字下1 (文字)"/>
    <w:basedOn w:val="a0"/>
    <w:link w:val="11"/>
    <w:uiPriority w:val="1"/>
    <w:rsid w:val="00965C32"/>
    <w:rPr>
      <w:szCs w:val="21"/>
    </w:rPr>
  </w:style>
  <w:style w:type="paragraph" w:styleId="a8">
    <w:name w:val="Title"/>
    <w:basedOn w:val="a"/>
    <w:next w:val="a"/>
    <w:link w:val="a9"/>
    <w:uiPriority w:val="10"/>
    <w:qFormat/>
    <w:rsid w:val="00B549AC"/>
    <w:pPr>
      <w:jc w:val="left"/>
      <w:outlineLvl w:val="0"/>
    </w:pPr>
    <w:rPr>
      <w:rFonts w:asciiTheme="minorHAnsi" w:eastAsiaTheme="majorEastAsia" w:hAnsiTheme="minorHAnsi" w:cstheme="majorBidi"/>
      <w:szCs w:val="32"/>
    </w:rPr>
  </w:style>
  <w:style w:type="character" w:customStyle="1" w:styleId="a9">
    <w:name w:val="表題 (文字)"/>
    <w:basedOn w:val="a0"/>
    <w:link w:val="a8"/>
    <w:uiPriority w:val="10"/>
    <w:rsid w:val="00B549AC"/>
    <w:rPr>
      <w:rFonts w:eastAsiaTheme="majorEastAsia" w:cstheme="majorBidi"/>
      <w:szCs w:val="32"/>
    </w:rPr>
  </w:style>
  <w:style w:type="paragraph" w:customStyle="1" w:styleId="21">
    <w:name w:val="左2字下1"/>
    <w:basedOn w:val="a"/>
    <w:next w:val="a"/>
    <w:link w:val="210"/>
    <w:qFormat/>
    <w:rsid w:val="00B549AC"/>
    <w:pPr>
      <w:ind w:leftChars="200" w:left="200" w:firstLineChars="100" w:firstLine="100"/>
    </w:pPr>
    <w:rPr>
      <w:rFonts w:asciiTheme="minorHAnsi" w:eastAsiaTheme="minorEastAsia" w:hAnsiTheme="minorHAnsi" w:cs="Times New Roman"/>
      <w:szCs w:val="21"/>
    </w:rPr>
  </w:style>
  <w:style w:type="character" w:customStyle="1" w:styleId="210">
    <w:name w:val="左2字下1 (文字)"/>
    <w:basedOn w:val="a0"/>
    <w:link w:val="21"/>
    <w:rsid w:val="00B549AC"/>
    <w:rPr>
      <w:rFonts w:cs="Times New Roman"/>
      <w:szCs w:val="21"/>
    </w:rPr>
  </w:style>
  <w:style w:type="paragraph" w:customStyle="1" w:styleId="01">
    <w:name w:val="左0字下1"/>
    <w:basedOn w:val="a"/>
    <w:next w:val="a"/>
    <w:link w:val="010"/>
    <w:qFormat/>
    <w:rsid w:val="007301BD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010">
    <w:name w:val="左0字下1 (文字)"/>
    <w:basedOn w:val="a0"/>
    <w:link w:val="01"/>
    <w:rsid w:val="007301BD"/>
    <w:rPr>
      <w:szCs w:val="21"/>
    </w:rPr>
  </w:style>
  <w:style w:type="paragraph" w:styleId="aa">
    <w:name w:val="Note Heading"/>
    <w:basedOn w:val="a"/>
    <w:next w:val="a"/>
    <w:link w:val="ab"/>
    <w:uiPriority w:val="99"/>
    <w:rsid w:val="00B94AF9"/>
    <w:pPr>
      <w:overflowPunct w:val="0"/>
      <w:topLinePunct/>
      <w:adjustRightInd w:val="0"/>
      <w:jc w:val="center"/>
      <w:textAlignment w:val="baseline"/>
    </w:pPr>
    <w:rPr>
      <w:rFonts w:ascii="Times New Roman" w:hAnsi="Times New Roman" w:cs="Times New Roman"/>
      <w:kern w:val="20"/>
      <w:szCs w:val="21"/>
    </w:rPr>
  </w:style>
  <w:style w:type="character" w:customStyle="1" w:styleId="ab">
    <w:name w:val="記 (文字)"/>
    <w:basedOn w:val="a0"/>
    <w:link w:val="aa"/>
    <w:uiPriority w:val="99"/>
    <w:rsid w:val="00B94AF9"/>
    <w:rPr>
      <w:rFonts w:ascii="Times New Roman" w:eastAsia="ＭＳ 明朝" w:hAnsi="Times New Roman" w:cs="Times New Roman"/>
      <w:kern w:val="20"/>
      <w:szCs w:val="21"/>
    </w:rPr>
  </w:style>
  <w:style w:type="paragraph" w:styleId="ac">
    <w:name w:val="List Paragraph"/>
    <w:basedOn w:val="a"/>
    <w:uiPriority w:val="34"/>
    <w:qFormat/>
    <w:rsid w:val="00FB58F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B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5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B8B9-7686-46FE-85E0-0618DAE3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29T06:44:00Z</cp:lastPrinted>
  <dcterms:created xsi:type="dcterms:W3CDTF">2022-07-29T06:44:00Z</dcterms:created>
  <dcterms:modified xsi:type="dcterms:W3CDTF">2022-07-29T06:44:00Z</dcterms:modified>
</cp:coreProperties>
</file>